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33785">
        <w:rPr>
          <w:rFonts w:ascii="Times New Roman" w:hAnsi="Times New Roman" w:cs="Times New Roman"/>
          <w:b/>
        </w:rPr>
        <w:t>1</w:t>
      </w:r>
      <w:r w:rsidR="001C2929">
        <w:rPr>
          <w:rFonts w:ascii="Times New Roman" w:hAnsi="Times New Roman" w:cs="Times New Roman"/>
          <w:b/>
        </w:rPr>
        <w:t>7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333785">
        <w:rPr>
          <w:rFonts w:ascii="Times New Roman" w:hAnsi="Times New Roman" w:cs="Times New Roman"/>
          <w:b/>
        </w:rPr>
        <w:t>янва</w:t>
      </w:r>
      <w:r w:rsidR="002A30C1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9826EB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53</w:t>
            </w: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1C2929" w:rsidRPr="00124AA1" w:rsidTr="009826EB">
        <w:trPr>
          <w:trHeight w:val="254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C2929" w:rsidRPr="00CB6FE9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93" w:type="dxa"/>
            <w:vAlign w:val="center"/>
          </w:tcPr>
          <w:p w:rsidR="001C2929" w:rsidRPr="00CB6FE9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1C2929" w:rsidRPr="00124AA1" w:rsidTr="00DF2DC8">
        <w:trPr>
          <w:trHeight w:val="254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98</w:t>
            </w:r>
          </w:p>
        </w:tc>
        <w:tc>
          <w:tcPr>
            <w:tcW w:w="993" w:type="dxa"/>
          </w:tcPr>
          <w:p w:rsidR="001C2929" w:rsidRPr="00124AA1" w:rsidRDefault="00611EF8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,98</w:t>
            </w: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2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3E05AA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крупой, с мяс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5" w:type="dxa"/>
          </w:tcPr>
          <w:p w:rsidR="00BA41EF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A41EF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3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1C2929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885" w:type="dxa"/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1C2929" w:rsidRPr="00124AA1" w:rsidTr="001F331A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1C2929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85" w:type="dxa"/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1C2929" w:rsidRPr="00124AA1" w:rsidTr="008A5583">
        <w:trPr>
          <w:trHeight w:val="97"/>
        </w:trPr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1C2929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1C2929" w:rsidRPr="00124AA1" w:rsidRDefault="001C2929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1C2929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1C2929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  <w:vAlign w:val="center"/>
          </w:tcPr>
          <w:p w:rsidR="001C2929" w:rsidRPr="00CB6FE9" w:rsidRDefault="001C2929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1C2929" w:rsidRPr="00124AA1" w:rsidRDefault="001C2929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670FAF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C2929" w:rsidRPr="00124AA1" w:rsidRDefault="001C2929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1C2929" w:rsidRPr="004E435E" w:rsidRDefault="001C292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1C2929" w:rsidRPr="00124AA1" w:rsidRDefault="001C292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1C2929" w:rsidRPr="00124AA1" w:rsidRDefault="001C292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1C2929" w:rsidRPr="00124AA1" w:rsidRDefault="001C292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C2929" w:rsidRPr="00124AA1" w:rsidRDefault="001C292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611E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611E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611E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86</w:t>
            </w:r>
          </w:p>
        </w:tc>
        <w:tc>
          <w:tcPr>
            <w:tcW w:w="885" w:type="dxa"/>
          </w:tcPr>
          <w:p w:rsidR="001C2929" w:rsidRPr="00124AA1" w:rsidRDefault="00611E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,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5"/>
        </w:trPr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84"/>
        </w:trPr>
        <w:tc>
          <w:tcPr>
            <w:tcW w:w="49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C2929" w:rsidRPr="00124AA1" w:rsidRDefault="001C2929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рупой, с мясом</w:t>
            </w:r>
          </w:p>
        </w:tc>
        <w:tc>
          <w:tcPr>
            <w:tcW w:w="992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59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5</w:t>
            </w:r>
          </w:p>
        </w:tc>
        <w:tc>
          <w:tcPr>
            <w:tcW w:w="1134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3</w:t>
            </w:r>
          </w:p>
        </w:tc>
      </w:tr>
      <w:tr w:rsidR="001C2929" w:rsidRPr="00124AA1" w:rsidTr="00072078">
        <w:tc>
          <w:tcPr>
            <w:tcW w:w="49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1C2929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959" w:type="dxa"/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1C2929" w:rsidRPr="00124AA1" w:rsidTr="00791C6B">
        <w:tc>
          <w:tcPr>
            <w:tcW w:w="49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1C2929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59" w:type="dxa"/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1C2929" w:rsidRPr="00124AA1" w:rsidTr="00072078">
        <w:tc>
          <w:tcPr>
            <w:tcW w:w="49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1C2929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1C2929" w:rsidRPr="00124AA1" w:rsidTr="00DF2DC8">
        <w:tc>
          <w:tcPr>
            <w:tcW w:w="49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2929" w:rsidRPr="00124AA1" w:rsidRDefault="001C2929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1C2929" w:rsidRPr="00124AA1" w:rsidTr="00DF2DC8">
        <w:tc>
          <w:tcPr>
            <w:tcW w:w="49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C2929" w:rsidRPr="00124AA1" w:rsidRDefault="001C2929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1C2929" w:rsidRPr="00124AA1" w:rsidTr="00DF2DC8">
        <w:tc>
          <w:tcPr>
            <w:tcW w:w="49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C2929" w:rsidRPr="00124AA1" w:rsidRDefault="001C2929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c>
          <w:tcPr>
            <w:tcW w:w="49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C2929" w:rsidRPr="00124AA1" w:rsidRDefault="001C292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c>
          <w:tcPr>
            <w:tcW w:w="49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C2929" w:rsidRPr="00124AA1" w:rsidRDefault="001C292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c>
          <w:tcPr>
            <w:tcW w:w="494" w:type="dxa"/>
          </w:tcPr>
          <w:p w:rsidR="001C2929" w:rsidRPr="00124AA1" w:rsidRDefault="001C292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611E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611E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1EF8">
              <w:rPr>
                <w:rFonts w:ascii="Times New Roman" w:hAnsi="Times New Roman" w:cs="Times New Roman"/>
                <w:sz w:val="18"/>
                <w:szCs w:val="18"/>
              </w:rPr>
              <w:t>40,91</w:t>
            </w:r>
          </w:p>
        </w:tc>
        <w:tc>
          <w:tcPr>
            <w:tcW w:w="959" w:type="dxa"/>
          </w:tcPr>
          <w:p w:rsidR="001C2929" w:rsidRPr="00124AA1" w:rsidRDefault="00611E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,5</w:t>
            </w:r>
          </w:p>
        </w:tc>
        <w:tc>
          <w:tcPr>
            <w:tcW w:w="1134" w:type="dxa"/>
          </w:tcPr>
          <w:p w:rsidR="001C2929" w:rsidRPr="00124AA1" w:rsidRDefault="001C292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004D"/>
    <w:rsid w:val="00124AA1"/>
    <w:rsid w:val="001C2929"/>
    <w:rsid w:val="00222363"/>
    <w:rsid w:val="00223E81"/>
    <w:rsid w:val="0025430B"/>
    <w:rsid w:val="002A30C1"/>
    <w:rsid w:val="00333785"/>
    <w:rsid w:val="00362FE9"/>
    <w:rsid w:val="003E0450"/>
    <w:rsid w:val="003E05AA"/>
    <w:rsid w:val="003F3074"/>
    <w:rsid w:val="004B43BE"/>
    <w:rsid w:val="004B6013"/>
    <w:rsid w:val="004E435E"/>
    <w:rsid w:val="00525BC7"/>
    <w:rsid w:val="00611EF8"/>
    <w:rsid w:val="00653771"/>
    <w:rsid w:val="006958C2"/>
    <w:rsid w:val="006A173E"/>
    <w:rsid w:val="00727520"/>
    <w:rsid w:val="007641EA"/>
    <w:rsid w:val="00783D8A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BC65-8FDE-4E98-8E34-C1AB4398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3-01-12T18:42:00Z</cp:lastPrinted>
  <dcterms:created xsi:type="dcterms:W3CDTF">2021-03-12T06:13:00Z</dcterms:created>
  <dcterms:modified xsi:type="dcterms:W3CDTF">2023-01-16T17:52:00Z</dcterms:modified>
</cp:coreProperties>
</file>